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14" w:type="dxa"/>
        <w:shd w:val="clear" w:color="auto" w:fill="7F9018"/>
        <w:tblLook w:val="04A0" w:firstRow="1" w:lastRow="0" w:firstColumn="1" w:lastColumn="0" w:noHBand="0" w:noVBand="1"/>
      </w:tblPr>
      <w:tblGrid>
        <w:gridCol w:w="10490"/>
      </w:tblGrid>
      <w:tr w:rsidR="00074897" w:rsidRPr="008756E1" w14:paraId="0177405A" w14:textId="77777777" w:rsidTr="00B238C9">
        <w:tc>
          <w:tcPr>
            <w:tcW w:w="10490" w:type="dxa"/>
            <w:shd w:val="clear" w:color="auto" w:fill="538135" w:themeFill="accent6" w:themeFillShade="BF"/>
          </w:tcPr>
          <w:p w14:paraId="42245959" w14:textId="637D5A38" w:rsidR="009C2EBD" w:rsidRPr="00392FEB" w:rsidRDefault="000C76D7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392FEB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 xml:space="preserve">Office Hours </w:t>
            </w:r>
            <w:r w:rsidR="00D46147" w:rsidRPr="00392FEB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392FEB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 xml:space="preserve"> 8.30am to 2pm</w:t>
            </w:r>
          </w:p>
          <w:p w14:paraId="078481E1" w14:textId="3DF0B474" w:rsidR="009C2EBD" w:rsidRPr="008756E1" w:rsidRDefault="000C76D7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392FEB">
              <w:rPr>
                <w:rFonts w:ascii="Arial Nova" w:hAnsi="Arial Nova"/>
                <w:color w:val="FFFFFF" w:themeColor="background1"/>
                <w:sz w:val="24"/>
                <w:szCs w:val="24"/>
              </w:rPr>
              <w:t>We are closed on all public holidays.</w:t>
            </w:r>
            <w:r w:rsidR="009C2EBD" w:rsidRPr="00392FEB">
              <w:rPr>
                <w:rFonts w:ascii="Arial Nova" w:hAnsi="Arial Nova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0D2641BA" w14:textId="77777777" w:rsidR="009C2EBD" w:rsidRPr="008756E1" w:rsidRDefault="009C2EBD">
      <w:pPr>
        <w:rPr>
          <w:rFonts w:ascii="Arial Nova" w:hAnsi="Arial Nova"/>
          <w:sz w:val="10"/>
          <w:szCs w:val="1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962"/>
        <w:gridCol w:w="2835"/>
        <w:gridCol w:w="2693"/>
      </w:tblGrid>
      <w:tr w:rsidR="00B51034" w:rsidRPr="008756E1" w14:paraId="0CE70B46" w14:textId="77777777" w:rsidTr="009152E1">
        <w:tc>
          <w:tcPr>
            <w:tcW w:w="10490" w:type="dxa"/>
            <w:gridSpan w:val="3"/>
            <w:shd w:val="clear" w:color="auto" w:fill="222A35" w:themeFill="text2" w:themeFillShade="80"/>
          </w:tcPr>
          <w:p w14:paraId="48C6A770" w14:textId="21051CDD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 xml:space="preserve">ACTIVITIES FOR </w:t>
            </w:r>
            <w:r w:rsidR="00E853A7"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CHILDREN</w:t>
            </w:r>
            <w:r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46147"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 xml:space="preserve"> 202</w:t>
            </w:r>
            <w:r w:rsidR="00E853A7"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  <w:p w14:paraId="3F85D91D" w14:textId="39F2983D" w:rsidR="00B51034" w:rsidRPr="00DA091D" w:rsidRDefault="00CC3170" w:rsidP="00DA091D">
            <w:pPr>
              <w:spacing w:line="276" w:lineRule="auto"/>
              <w:jc w:val="center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8756E1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No playgroups during school holidays</w:t>
            </w:r>
          </w:p>
        </w:tc>
      </w:tr>
      <w:tr w:rsidR="00E01985" w:rsidRPr="008756E1" w14:paraId="2446E572" w14:textId="77777777" w:rsidTr="00131D5E">
        <w:tc>
          <w:tcPr>
            <w:tcW w:w="4962" w:type="dxa"/>
            <w:shd w:val="clear" w:color="auto" w:fill="FFFFCC"/>
          </w:tcPr>
          <w:p w14:paraId="192BBDF2" w14:textId="724BC86E" w:rsidR="00621746" w:rsidRPr="008756E1" w:rsidRDefault="00E9664D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756E1">
              <w:rPr>
                <w:rFonts w:ascii="Arial Nova" w:hAnsi="Arial Nov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835" w:type="dxa"/>
            <w:shd w:val="clear" w:color="auto" w:fill="FFFFCC"/>
          </w:tcPr>
          <w:p w14:paraId="3E22B0CD" w14:textId="06B6AFA9" w:rsidR="00621746" w:rsidRPr="008756E1" w:rsidRDefault="00E9664D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756E1">
              <w:rPr>
                <w:rFonts w:ascii="Arial Nova" w:hAnsi="Arial Nova"/>
                <w:b/>
                <w:bCs/>
                <w:sz w:val="24"/>
                <w:szCs w:val="24"/>
              </w:rPr>
              <w:t>Times</w:t>
            </w:r>
          </w:p>
        </w:tc>
        <w:tc>
          <w:tcPr>
            <w:tcW w:w="2693" w:type="dxa"/>
            <w:shd w:val="clear" w:color="auto" w:fill="FFFFCC"/>
          </w:tcPr>
          <w:p w14:paraId="53E571AD" w14:textId="5D2374BF" w:rsidR="00621746" w:rsidRPr="008756E1" w:rsidRDefault="00E9664D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756E1">
              <w:rPr>
                <w:rFonts w:ascii="Arial Nova" w:hAnsi="Arial Nova"/>
                <w:b/>
                <w:bCs/>
                <w:sz w:val="24"/>
                <w:szCs w:val="24"/>
              </w:rPr>
              <w:t>Cost per session</w:t>
            </w:r>
          </w:p>
        </w:tc>
      </w:tr>
      <w:tr w:rsidR="008E776B" w:rsidRPr="008756E1" w14:paraId="1CCE154A" w14:textId="77777777" w:rsidTr="00D04717">
        <w:tc>
          <w:tcPr>
            <w:tcW w:w="4962" w:type="dxa"/>
          </w:tcPr>
          <w:p w14:paraId="10ADE005" w14:textId="1B4C3B0B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Monday</w:t>
            </w:r>
            <w:r w:rsidR="00502F2E" w:rsidRPr="008756E1">
              <w:rPr>
                <w:rFonts w:ascii="Arial Nova" w:hAnsi="Arial Nova"/>
                <w:sz w:val="24"/>
                <w:szCs w:val="24"/>
              </w:rPr>
              <w:t xml:space="preserve"> and Thursdays</w:t>
            </w:r>
            <w:r w:rsidR="00BA66AB" w:rsidRPr="008756E1">
              <w:rPr>
                <w:rFonts w:ascii="Arial Nova" w:hAnsi="Arial Nova"/>
                <w:sz w:val="24"/>
                <w:szCs w:val="24"/>
              </w:rPr>
              <w:t xml:space="preserve"> Playgroups </w:t>
            </w:r>
          </w:p>
        </w:tc>
        <w:tc>
          <w:tcPr>
            <w:tcW w:w="2835" w:type="dxa"/>
          </w:tcPr>
          <w:p w14:paraId="7977C8A6" w14:textId="608A1D14" w:rsidR="00B51034" w:rsidRPr="008756E1" w:rsidRDefault="00502F2E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10am to 12pm</w:t>
            </w:r>
          </w:p>
        </w:tc>
        <w:tc>
          <w:tcPr>
            <w:tcW w:w="2693" w:type="dxa"/>
          </w:tcPr>
          <w:p w14:paraId="03598849" w14:textId="7841C908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</w:t>
            </w:r>
            <w:r w:rsidR="00502F2E" w:rsidRPr="008756E1">
              <w:rPr>
                <w:rFonts w:ascii="Arial Nova" w:hAnsi="Arial Nova"/>
                <w:sz w:val="24"/>
                <w:szCs w:val="24"/>
              </w:rPr>
              <w:t>3</w:t>
            </w:r>
            <w:r w:rsidRPr="008756E1">
              <w:rPr>
                <w:rFonts w:ascii="Arial Nova" w:hAnsi="Arial Nova"/>
                <w:sz w:val="24"/>
                <w:szCs w:val="24"/>
              </w:rPr>
              <w:t xml:space="preserve"> per </w:t>
            </w:r>
            <w:r w:rsidR="00502F2E" w:rsidRPr="008756E1">
              <w:rPr>
                <w:rFonts w:ascii="Arial Nova" w:hAnsi="Arial Nova"/>
                <w:sz w:val="24"/>
                <w:szCs w:val="24"/>
              </w:rPr>
              <w:t>family</w:t>
            </w:r>
          </w:p>
        </w:tc>
      </w:tr>
    </w:tbl>
    <w:p w14:paraId="42F9B4B6" w14:textId="1B110B76" w:rsidR="00FE297A" w:rsidRPr="008756E1" w:rsidRDefault="00FE297A">
      <w:pPr>
        <w:rPr>
          <w:rFonts w:ascii="Arial Nova" w:hAnsi="Arial Nova"/>
        </w:rPr>
      </w:pPr>
    </w:p>
    <w:tbl>
      <w:tblPr>
        <w:tblStyle w:val="TableGrid"/>
        <w:tblW w:w="104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1843"/>
        <w:gridCol w:w="2911"/>
        <w:gridCol w:w="2559"/>
      </w:tblGrid>
      <w:tr w:rsidR="00B51034" w:rsidRPr="008756E1" w14:paraId="4FAD602B" w14:textId="77777777" w:rsidTr="009152E1">
        <w:tc>
          <w:tcPr>
            <w:tcW w:w="10432" w:type="dxa"/>
            <w:gridSpan w:val="4"/>
            <w:shd w:val="clear" w:color="auto" w:fill="222A35" w:themeFill="text2" w:themeFillShade="80"/>
          </w:tcPr>
          <w:p w14:paraId="2519BCEB" w14:textId="61479103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187241782"/>
            <w:r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 xml:space="preserve">ACTIVITIES FOR ADULTS </w:t>
            </w:r>
            <w:r w:rsidR="00C01F95"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 xml:space="preserve"> FITNESS AND WELLBEING - 202</w:t>
            </w:r>
            <w:r w:rsidR="00A615B9"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  <w:p w14:paraId="7F969A60" w14:textId="2AC7272A" w:rsidR="00B51034" w:rsidRPr="008756E1" w:rsidRDefault="00B51034" w:rsidP="00DA091D">
            <w:pPr>
              <w:spacing w:line="276" w:lineRule="auto"/>
              <w:jc w:val="center"/>
              <w:rPr>
                <w:rFonts w:ascii="Arial Nova" w:hAnsi="Arial Nova"/>
                <w:color w:val="FFFFFF" w:themeColor="background1"/>
                <w:sz w:val="24"/>
                <w:szCs w:val="24"/>
              </w:rPr>
            </w:pPr>
            <w:r w:rsidRPr="008756E1">
              <w:rPr>
                <w:rFonts w:ascii="Arial Nova" w:hAnsi="Arial Nova"/>
                <w:color w:val="FFFFFF" w:themeColor="background1"/>
                <w:sz w:val="24"/>
                <w:szCs w:val="24"/>
              </w:rPr>
              <w:t>Suitable for most fitness levels</w:t>
            </w:r>
          </w:p>
        </w:tc>
      </w:tr>
      <w:tr w:rsidR="00E9664D" w:rsidRPr="008756E1" w14:paraId="4BFE28F4" w14:textId="77777777" w:rsidTr="00131D5E">
        <w:tc>
          <w:tcPr>
            <w:tcW w:w="3119" w:type="dxa"/>
            <w:shd w:val="clear" w:color="auto" w:fill="FFFFCC"/>
          </w:tcPr>
          <w:p w14:paraId="603C9933" w14:textId="0FEB4152" w:rsidR="00E9664D" w:rsidRPr="008756E1" w:rsidRDefault="00E9664D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756E1">
              <w:rPr>
                <w:rFonts w:ascii="Arial Nova" w:hAnsi="Arial Nova"/>
                <w:b/>
                <w:bCs/>
                <w:sz w:val="24"/>
                <w:szCs w:val="24"/>
              </w:rPr>
              <w:t>Name of Class</w:t>
            </w:r>
          </w:p>
        </w:tc>
        <w:tc>
          <w:tcPr>
            <w:tcW w:w="1843" w:type="dxa"/>
            <w:shd w:val="clear" w:color="auto" w:fill="FFFFCC"/>
          </w:tcPr>
          <w:p w14:paraId="0FCE17F1" w14:textId="5918CB4C" w:rsidR="00E9664D" w:rsidRPr="008756E1" w:rsidRDefault="00E9664D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756E1">
              <w:rPr>
                <w:rFonts w:ascii="Arial Nova" w:hAnsi="Arial Nov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911" w:type="dxa"/>
            <w:shd w:val="clear" w:color="auto" w:fill="FFFFCC"/>
          </w:tcPr>
          <w:p w14:paraId="707926EE" w14:textId="74F634AD" w:rsidR="00E9664D" w:rsidRPr="008756E1" w:rsidRDefault="00E9664D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756E1">
              <w:rPr>
                <w:rFonts w:ascii="Arial Nova" w:hAnsi="Arial Nova"/>
                <w:b/>
                <w:bCs/>
                <w:sz w:val="24"/>
                <w:szCs w:val="24"/>
              </w:rPr>
              <w:t>Times</w:t>
            </w:r>
          </w:p>
        </w:tc>
        <w:tc>
          <w:tcPr>
            <w:tcW w:w="2559" w:type="dxa"/>
            <w:shd w:val="clear" w:color="auto" w:fill="FFFFCC"/>
          </w:tcPr>
          <w:p w14:paraId="72D76302" w14:textId="7828FEE5" w:rsidR="00E9664D" w:rsidRPr="008756E1" w:rsidRDefault="00E9664D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756E1">
              <w:rPr>
                <w:rFonts w:ascii="Arial Nova" w:hAnsi="Arial Nova"/>
                <w:b/>
                <w:bCs/>
                <w:sz w:val="24"/>
                <w:szCs w:val="24"/>
              </w:rPr>
              <w:t>Cost per session</w:t>
            </w:r>
          </w:p>
        </w:tc>
      </w:tr>
      <w:tr w:rsidR="00B51034" w:rsidRPr="008756E1" w14:paraId="2AFD4495" w14:textId="77777777" w:rsidTr="00502F2E">
        <w:tc>
          <w:tcPr>
            <w:tcW w:w="3119" w:type="dxa"/>
          </w:tcPr>
          <w:p w14:paraId="4AF05ADB" w14:textId="287AEE26" w:rsidR="00B51034" w:rsidRPr="008756E1" w:rsidRDefault="009E53E1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trength Training</w:t>
            </w:r>
          </w:p>
        </w:tc>
        <w:tc>
          <w:tcPr>
            <w:tcW w:w="1843" w:type="dxa"/>
          </w:tcPr>
          <w:p w14:paraId="01DA5D07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Monday</w:t>
            </w:r>
          </w:p>
        </w:tc>
        <w:tc>
          <w:tcPr>
            <w:tcW w:w="2911" w:type="dxa"/>
          </w:tcPr>
          <w:p w14:paraId="312F8460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8.30am to 9.30am</w:t>
            </w:r>
          </w:p>
        </w:tc>
        <w:tc>
          <w:tcPr>
            <w:tcW w:w="2559" w:type="dxa"/>
          </w:tcPr>
          <w:p w14:paraId="06F61E83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5 per person</w:t>
            </w:r>
          </w:p>
        </w:tc>
      </w:tr>
      <w:bookmarkEnd w:id="0"/>
      <w:tr w:rsidR="00B51034" w:rsidRPr="008756E1" w14:paraId="027550DD" w14:textId="77777777" w:rsidTr="00502F2E">
        <w:tc>
          <w:tcPr>
            <w:tcW w:w="3119" w:type="dxa"/>
          </w:tcPr>
          <w:p w14:paraId="513CDC6C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Zumba</w:t>
            </w:r>
          </w:p>
        </w:tc>
        <w:tc>
          <w:tcPr>
            <w:tcW w:w="1843" w:type="dxa"/>
          </w:tcPr>
          <w:p w14:paraId="26E10256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Monday</w:t>
            </w:r>
          </w:p>
        </w:tc>
        <w:tc>
          <w:tcPr>
            <w:tcW w:w="2911" w:type="dxa"/>
          </w:tcPr>
          <w:p w14:paraId="212374B0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6pm to 7pm</w:t>
            </w:r>
          </w:p>
        </w:tc>
        <w:tc>
          <w:tcPr>
            <w:tcW w:w="2559" w:type="dxa"/>
          </w:tcPr>
          <w:p w14:paraId="68403670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6 per person</w:t>
            </w:r>
          </w:p>
        </w:tc>
      </w:tr>
      <w:tr w:rsidR="00B51034" w:rsidRPr="008756E1" w14:paraId="4793CC06" w14:textId="77777777" w:rsidTr="00502F2E">
        <w:tc>
          <w:tcPr>
            <w:tcW w:w="3119" w:type="dxa"/>
          </w:tcPr>
          <w:p w14:paraId="69ABF085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Adult Exercise</w:t>
            </w:r>
          </w:p>
        </w:tc>
        <w:tc>
          <w:tcPr>
            <w:tcW w:w="1843" w:type="dxa"/>
          </w:tcPr>
          <w:p w14:paraId="04370E0A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Tuesday</w:t>
            </w:r>
          </w:p>
        </w:tc>
        <w:tc>
          <w:tcPr>
            <w:tcW w:w="2911" w:type="dxa"/>
          </w:tcPr>
          <w:p w14:paraId="4F225971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9.30am to 10.30am</w:t>
            </w:r>
          </w:p>
        </w:tc>
        <w:tc>
          <w:tcPr>
            <w:tcW w:w="2559" w:type="dxa"/>
          </w:tcPr>
          <w:p w14:paraId="73CE2CA6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5 per person</w:t>
            </w:r>
          </w:p>
        </w:tc>
      </w:tr>
      <w:tr w:rsidR="00B51034" w:rsidRPr="008756E1" w14:paraId="684CC92D" w14:textId="77777777" w:rsidTr="00502F2E">
        <w:tc>
          <w:tcPr>
            <w:tcW w:w="3119" w:type="dxa"/>
          </w:tcPr>
          <w:p w14:paraId="0C06D56E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Strength Training</w:t>
            </w:r>
          </w:p>
        </w:tc>
        <w:tc>
          <w:tcPr>
            <w:tcW w:w="1843" w:type="dxa"/>
          </w:tcPr>
          <w:p w14:paraId="7D3688DE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Wednesday</w:t>
            </w:r>
          </w:p>
        </w:tc>
        <w:tc>
          <w:tcPr>
            <w:tcW w:w="2911" w:type="dxa"/>
          </w:tcPr>
          <w:p w14:paraId="302D976C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8.30am to 9.30am</w:t>
            </w:r>
          </w:p>
        </w:tc>
        <w:tc>
          <w:tcPr>
            <w:tcW w:w="2559" w:type="dxa"/>
          </w:tcPr>
          <w:p w14:paraId="6016DDED" w14:textId="77777777" w:rsidR="00B51034" w:rsidRPr="008756E1" w:rsidRDefault="00B51034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5 per person</w:t>
            </w:r>
          </w:p>
        </w:tc>
      </w:tr>
      <w:tr w:rsidR="009D6B1A" w:rsidRPr="008756E1" w14:paraId="5C98316F" w14:textId="77777777" w:rsidTr="00502F2E">
        <w:tc>
          <w:tcPr>
            <w:tcW w:w="3119" w:type="dxa"/>
          </w:tcPr>
          <w:p w14:paraId="64CEBBC1" w14:textId="7DB4582B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Zumba</w:t>
            </w:r>
          </w:p>
        </w:tc>
        <w:tc>
          <w:tcPr>
            <w:tcW w:w="1843" w:type="dxa"/>
          </w:tcPr>
          <w:p w14:paraId="6A05D758" w14:textId="0AA764E2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Wednesday</w:t>
            </w:r>
          </w:p>
        </w:tc>
        <w:tc>
          <w:tcPr>
            <w:tcW w:w="2911" w:type="dxa"/>
          </w:tcPr>
          <w:p w14:paraId="7D232AF3" w14:textId="52D5F4DD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5.30pm to 6.30pm</w:t>
            </w:r>
          </w:p>
        </w:tc>
        <w:tc>
          <w:tcPr>
            <w:tcW w:w="2559" w:type="dxa"/>
          </w:tcPr>
          <w:p w14:paraId="4933A044" w14:textId="751F960D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6 per person</w:t>
            </w:r>
          </w:p>
        </w:tc>
      </w:tr>
      <w:tr w:rsidR="009D6B1A" w:rsidRPr="008756E1" w14:paraId="0FB37716" w14:textId="77777777" w:rsidTr="00502F2E">
        <w:tc>
          <w:tcPr>
            <w:tcW w:w="3119" w:type="dxa"/>
          </w:tcPr>
          <w:p w14:paraId="55AD5C45" w14:textId="598240EE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Adult Exercise</w:t>
            </w:r>
          </w:p>
        </w:tc>
        <w:tc>
          <w:tcPr>
            <w:tcW w:w="1843" w:type="dxa"/>
          </w:tcPr>
          <w:p w14:paraId="76B9A0F3" w14:textId="6055E9D3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Thursday</w:t>
            </w:r>
          </w:p>
        </w:tc>
        <w:tc>
          <w:tcPr>
            <w:tcW w:w="2911" w:type="dxa"/>
          </w:tcPr>
          <w:p w14:paraId="4A607AF8" w14:textId="7C763219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9.30am to 10.30am</w:t>
            </w:r>
          </w:p>
        </w:tc>
        <w:tc>
          <w:tcPr>
            <w:tcW w:w="2559" w:type="dxa"/>
          </w:tcPr>
          <w:p w14:paraId="725A5D20" w14:textId="32C34F5C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5 per person</w:t>
            </w:r>
          </w:p>
        </w:tc>
      </w:tr>
      <w:tr w:rsidR="009D6B1A" w:rsidRPr="008756E1" w14:paraId="67392DEE" w14:textId="77777777" w:rsidTr="00502F2E">
        <w:tc>
          <w:tcPr>
            <w:tcW w:w="3119" w:type="dxa"/>
          </w:tcPr>
          <w:p w14:paraId="72EC2E2D" w14:textId="62971D0F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Strength Training</w:t>
            </w:r>
          </w:p>
        </w:tc>
        <w:tc>
          <w:tcPr>
            <w:tcW w:w="1843" w:type="dxa"/>
          </w:tcPr>
          <w:p w14:paraId="69B47479" w14:textId="49EB5BF5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Friday</w:t>
            </w:r>
          </w:p>
        </w:tc>
        <w:tc>
          <w:tcPr>
            <w:tcW w:w="2911" w:type="dxa"/>
          </w:tcPr>
          <w:p w14:paraId="4AE5372C" w14:textId="0B763164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8.30am to 9.30am</w:t>
            </w:r>
          </w:p>
        </w:tc>
        <w:tc>
          <w:tcPr>
            <w:tcW w:w="2559" w:type="dxa"/>
          </w:tcPr>
          <w:p w14:paraId="56827E6E" w14:textId="60E5DFBD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5 per person</w:t>
            </w:r>
          </w:p>
        </w:tc>
      </w:tr>
      <w:tr w:rsidR="009D6B1A" w:rsidRPr="008756E1" w14:paraId="40A67D26" w14:textId="77777777" w:rsidTr="00502F2E">
        <w:tc>
          <w:tcPr>
            <w:tcW w:w="3119" w:type="dxa"/>
          </w:tcPr>
          <w:p w14:paraId="17A3F9DA" w14:textId="449BC68E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Zumba Gold</w:t>
            </w:r>
          </w:p>
        </w:tc>
        <w:tc>
          <w:tcPr>
            <w:tcW w:w="1843" w:type="dxa"/>
          </w:tcPr>
          <w:p w14:paraId="08B4D360" w14:textId="207E1EED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Friday</w:t>
            </w:r>
          </w:p>
        </w:tc>
        <w:tc>
          <w:tcPr>
            <w:tcW w:w="2911" w:type="dxa"/>
          </w:tcPr>
          <w:p w14:paraId="1C1DBFAD" w14:textId="29E7696E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10am to 11am</w:t>
            </w:r>
          </w:p>
        </w:tc>
        <w:tc>
          <w:tcPr>
            <w:tcW w:w="2559" w:type="dxa"/>
          </w:tcPr>
          <w:p w14:paraId="3C4F135C" w14:textId="654BE048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5 per person</w:t>
            </w:r>
          </w:p>
        </w:tc>
      </w:tr>
      <w:tr w:rsidR="009D6B1A" w:rsidRPr="008756E1" w14:paraId="03B56C69" w14:textId="77777777" w:rsidTr="00502F2E">
        <w:tc>
          <w:tcPr>
            <w:tcW w:w="3119" w:type="dxa"/>
          </w:tcPr>
          <w:p w14:paraId="4E1BF4A5" w14:textId="2460C31E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Yoga and Meditation</w:t>
            </w:r>
          </w:p>
        </w:tc>
        <w:tc>
          <w:tcPr>
            <w:tcW w:w="1843" w:type="dxa"/>
          </w:tcPr>
          <w:p w14:paraId="21852F9E" w14:textId="7DFDD3C8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Friday</w:t>
            </w:r>
          </w:p>
        </w:tc>
        <w:tc>
          <w:tcPr>
            <w:tcW w:w="2911" w:type="dxa"/>
          </w:tcPr>
          <w:p w14:paraId="0D80736E" w14:textId="167DE5C3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11.15am to 12.15pm</w:t>
            </w:r>
          </w:p>
        </w:tc>
        <w:tc>
          <w:tcPr>
            <w:tcW w:w="2559" w:type="dxa"/>
          </w:tcPr>
          <w:p w14:paraId="13D8EAD3" w14:textId="2853DD74" w:rsidR="009D6B1A" w:rsidRPr="008756E1" w:rsidRDefault="009D6B1A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$5 per person</w:t>
            </w:r>
          </w:p>
        </w:tc>
      </w:tr>
    </w:tbl>
    <w:p w14:paraId="244B4184" w14:textId="77777777" w:rsidR="00B51034" w:rsidRPr="008756E1" w:rsidRDefault="00B51034" w:rsidP="00B51034">
      <w:pPr>
        <w:rPr>
          <w:rFonts w:ascii="Arial Nova" w:hAnsi="Arial Nova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255D01" w:rsidRPr="008756E1" w14:paraId="2B46CD6B" w14:textId="77777777" w:rsidTr="00B238C9">
        <w:tc>
          <w:tcPr>
            <w:tcW w:w="10490" w:type="dxa"/>
            <w:shd w:val="clear" w:color="auto" w:fill="538135" w:themeFill="accent6" w:themeFillShade="BF"/>
          </w:tcPr>
          <w:p w14:paraId="64C9C2E6" w14:textId="6C80DFD2" w:rsidR="00C5299A" w:rsidRPr="008756E1" w:rsidRDefault="00C5299A" w:rsidP="004D6828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8756E1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IMPORTANT</w:t>
            </w:r>
          </w:p>
        </w:tc>
      </w:tr>
      <w:tr w:rsidR="00C5299A" w:rsidRPr="008756E1" w14:paraId="6F5BFB38" w14:textId="77777777" w:rsidTr="00E9664D">
        <w:tc>
          <w:tcPr>
            <w:tcW w:w="10490" w:type="dxa"/>
          </w:tcPr>
          <w:p w14:paraId="56434FDF" w14:textId="7D4AED70" w:rsidR="00C5299A" w:rsidRPr="008756E1" w:rsidRDefault="00C5299A" w:rsidP="004D6828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 xml:space="preserve">Children 12 years of age and under are not permitted in </w:t>
            </w:r>
            <w:r w:rsidR="00AD50E1" w:rsidRPr="008756E1">
              <w:rPr>
                <w:rFonts w:ascii="Arial Nova" w:hAnsi="Arial Nova"/>
                <w:sz w:val="24"/>
                <w:szCs w:val="24"/>
              </w:rPr>
              <w:t>fitness and wellbeing</w:t>
            </w:r>
            <w:r w:rsidRPr="008756E1">
              <w:rPr>
                <w:rFonts w:ascii="Arial Nova" w:hAnsi="Arial Nova"/>
                <w:sz w:val="24"/>
                <w:szCs w:val="24"/>
              </w:rPr>
              <w:t xml:space="preserve"> classes (unless specified that it is a child inclusive class).</w:t>
            </w:r>
          </w:p>
        </w:tc>
      </w:tr>
      <w:tr w:rsidR="00C5299A" w:rsidRPr="008756E1" w14:paraId="444AA935" w14:textId="77777777" w:rsidTr="00E9664D">
        <w:tc>
          <w:tcPr>
            <w:tcW w:w="10490" w:type="dxa"/>
          </w:tcPr>
          <w:p w14:paraId="503CB723" w14:textId="161863E0" w:rsidR="00C5299A" w:rsidRPr="008756E1" w:rsidRDefault="00C5299A" w:rsidP="004D6828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Unsupervised children are not permitted on premises</w:t>
            </w:r>
            <w:r w:rsidR="00AD50E1" w:rsidRPr="008756E1">
              <w:rPr>
                <w:rFonts w:ascii="Arial Nova" w:hAnsi="Arial Nova"/>
                <w:sz w:val="24"/>
                <w:szCs w:val="24"/>
              </w:rPr>
              <w:t xml:space="preserve"> when classes are in session.</w:t>
            </w:r>
            <w:r w:rsidRPr="008756E1">
              <w:rPr>
                <w:rFonts w:ascii="Arial Nova" w:hAnsi="Arial Nova"/>
                <w:sz w:val="24"/>
                <w:szCs w:val="24"/>
              </w:rPr>
              <w:t xml:space="preserve"> (inside the class or anywhere within the premises) </w:t>
            </w:r>
          </w:p>
        </w:tc>
      </w:tr>
      <w:tr w:rsidR="00C5299A" w:rsidRPr="008756E1" w14:paraId="5EF27F0B" w14:textId="77777777" w:rsidTr="00E9664D">
        <w:tc>
          <w:tcPr>
            <w:tcW w:w="10490" w:type="dxa"/>
          </w:tcPr>
          <w:p w14:paraId="67BD299E" w14:textId="016B0B13" w:rsidR="00C5299A" w:rsidRPr="008756E1" w:rsidRDefault="00C5299A" w:rsidP="004D6828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You choose to participate in a program at your own risk. If you have health issues, always seek medical advice before attending a class.</w:t>
            </w:r>
          </w:p>
        </w:tc>
      </w:tr>
      <w:tr w:rsidR="00C5299A" w:rsidRPr="008756E1" w14:paraId="7416D5C2" w14:textId="77777777" w:rsidTr="00E9664D">
        <w:tc>
          <w:tcPr>
            <w:tcW w:w="10490" w:type="dxa"/>
          </w:tcPr>
          <w:p w14:paraId="0DF1109B" w14:textId="5FCBED24" w:rsidR="00C5299A" w:rsidRPr="008756E1" w:rsidRDefault="00C5299A" w:rsidP="004D6828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 xml:space="preserve">Attendees wanting to join a class later than </w:t>
            </w:r>
            <w:r w:rsidR="004F750F" w:rsidRPr="008756E1">
              <w:rPr>
                <w:rFonts w:ascii="Arial Nova" w:hAnsi="Arial Nova"/>
                <w:sz w:val="24"/>
                <w:szCs w:val="24"/>
              </w:rPr>
              <w:t>10</w:t>
            </w:r>
            <w:r w:rsidRPr="008756E1">
              <w:rPr>
                <w:rFonts w:ascii="Arial Nova" w:hAnsi="Arial Nova"/>
                <w:sz w:val="24"/>
                <w:szCs w:val="24"/>
              </w:rPr>
              <w:t xml:space="preserve"> minutes from time of class commencement will not be allowed to participate due to health and safety reasons.</w:t>
            </w:r>
          </w:p>
        </w:tc>
      </w:tr>
      <w:tr w:rsidR="00C5299A" w:rsidRPr="008756E1" w14:paraId="28DDC10A" w14:textId="77777777" w:rsidTr="00D04717">
        <w:trPr>
          <w:trHeight w:val="70"/>
        </w:trPr>
        <w:tc>
          <w:tcPr>
            <w:tcW w:w="10490" w:type="dxa"/>
          </w:tcPr>
          <w:p w14:paraId="17D3868E" w14:textId="062A49CD" w:rsidR="00C5299A" w:rsidRPr="008756E1" w:rsidRDefault="00C5299A" w:rsidP="004D6828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8756E1">
              <w:rPr>
                <w:rFonts w:ascii="Arial Nova" w:hAnsi="Arial Nova"/>
                <w:sz w:val="24"/>
                <w:szCs w:val="24"/>
              </w:rPr>
              <w:t>Please bring correct monies for your session.</w:t>
            </w:r>
          </w:p>
        </w:tc>
      </w:tr>
    </w:tbl>
    <w:p w14:paraId="2993707F" w14:textId="77777777" w:rsidR="00FE297A" w:rsidRPr="008756E1" w:rsidRDefault="00FE297A">
      <w:pPr>
        <w:rPr>
          <w:rFonts w:ascii="Arial Nova" w:hAnsi="Arial Nova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06FFF" w:rsidRPr="008756E1" w14:paraId="307AC323" w14:textId="77777777" w:rsidTr="009152E1">
        <w:tc>
          <w:tcPr>
            <w:tcW w:w="10490" w:type="dxa"/>
            <w:shd w:val="clear" w:color="auto" w:fill="222A35" w:themeFill="text2" w:themeFillShade="80"/>
          </w:tcPr>
          <w:p w14:paraId="403E6F62" w14:textId="77777777" w:rsidR="00C06FFF" w:rsidRPr="00171650" w:rsidRDefault="00C06FFF" w:rsidP="00334AC4">
            <w:pPr>
              <w:spacing w:line="276" w:lineRule="auto"/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171650"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  <w:t>VENUE HIRE</w:t>
            </w:r>
          </w:p>
          <w:p w14:paraId="50C4FF16" w14:textId="36D14598" w:rsidR="001E01D7" w:rsidRPr="008756E1" w:rsidRDefault="001E01D7" w:rsidP="00334AC4">
            <w:pPr>
              <w:spacing w:line="276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171650">
              <w:rPr>
                <w:rFonts w:ascii="Arial Nova" w:hAnsi="Arial Nova"/>
                <w:color w:val="FFFFFF" w:themeColor="background1"/>
                <w:sz w:val="24"/>
                <w:szCs w:val="24"/>
              </w:rPr>
              <w:t>Enquiries:</w:t>
            </w:r>
            <w:r w:rsidR="000937A7" w:rsidRPr="00171650">
              <w:rPr>
                <w:rFonts w:ascii="Arial Nova" w:hAnsi="Arial Nova"/>
                <w:color w:val="FFFFFF" w:themeColor="background1"/>
                <w:sz w:val="24"/>
                <w:szCs w:val="24"/>
              </w:rPr>
              <w:t xml:space="preserve"> </w:t>
            </w:r>
            <w:r w:rsidRPr="00171650">
              <w:rPr>
                <w:rFonts w:ascii="Arial Nova" w:hAnsi="Arial Nova"/>
                <w:color w:val="FFFFFF" w:themeColor="background1"/>
                <w:sz w:val="24"/>
                <w:szCs w:val="24"/>
              </w:rPr>
              <w:t>8571 5340 Email: bookings@cgd.vic.gov.au</w:t>
            </w:r>
          </w:p>
        </w:tc>
      </w:tr>
      <w:tr w:rsidR="00C06FFF" w:rsidRPr="008756E1" w14:paraId="3E60C06D" w14:textId="77777777" w:rsidTr="00334AC4">
        <w:tc>
          <w:tcPr>
            <w:tcW w:w="10490" w:type="dxa"/>
          </w:tcPr>
          <w:p w14:paraId="4F850D6C" w14:textId="3366EA79" w:rsidR="00C06FFF" w:rsidRPr="008756E1" w:rsidRDefault="00C06FFF" w:rsidP="001E01D7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8756E1">
              <w:rPr>
                <w:rFonts w:ascii="Arial Nova" w:hAnsi="Arial Nova"/>
                <w:color w:val="000000"/>
                <w:sz w:val="24"/>
                <w:szCs w:val="24"/>
                <w:shd w:val="clear" w:color="auto" w:fill="FFFFFF"/>
              </w:rPr>
              <w:t xml:space="preserve">Jan Wilson Centre offers multifunction meeting spaces and function rooms </w:t>
            </w:r>
            <w:r w:rsidR="001E01D7" w:rsidRPr="008756E1">
              <w:rPr>
                <w:rFonts w:ascii="Arial Nova" w:hAnsi="Arial Nova"/>
                <w:color w:val="000000"/>
                <w:sz w:val="24"/>
                <w:szCs w:val="24"/>
                <w:shd w:val="clear" w:color="auto" w:fill="FFFFFF"/>
              </w:rPr>
              <w:t xml:space="preserve">for </w:t>
            </w:r>
            <w:r w:rsidR="00DA091D">
              <w:rPr>
                <w:rFonts w:ascii="Arial Nova" w:hAnsi="Arial Nova"/>
                <w:color w:val="000000"/>
                <w:sz w:val="24"/>
                <w:szCs w:val="24"/>
                <w:shd w:val="clear" w:color="auto" w:fill="FFFFFF"/>
              </w:rPr>
              <w:t xml:space="preserve">the community to </w:t>
            </w:r>
            <w:r w:rsidR="001E01D7" w:rsidRPr="008756E1">
              <w:rPr>
                <w:rFonts w:ascii="Arial Nova" w:hAnsi="Arial Nova"/>
                <w:color w:val="000000"/>
                <w:sz w:val="24"/>
                <w:szCs w:val="24"/>
                <w:shd w:val="clear" w:color="auto" w:fill="FFFFFF"/>
              </w:rPr>
              <w:t>hire</w:t>
            </w:r>
            <w:r w:rsidRPr="008756E1">
              <w:rPr>
                <w:rFonts w:ascii="Arial Nova" w:hAnsi="Arial Nova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2608E" w:rsidRPr="008756E1">
              <w:rPr>
                <w:rFonts w:ascii="Arial Nova" w:hAnsi="Arial Nov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61E3A36A" w14:textId="1D1C805D" w:rsidR="0043115A" w:rsidRPr="00D5691D" w:rsidRDefault="0043115A" w:rsidP="001E01D7">
      <w:pPr>
        <w:jc w:val="center"/>
        <w:rPr>
          <w:rFonts w:ascii="Aptos" w:hAnsi="Aptos"/>
          <w:sz w:val="24"/>
          <w:szCs w:val="24"/>
        </w:rPr>
      </w:pPr>
    </w:p>
    <w:sectPr w:rsidR="0043115A" w:rsidRPr="00D5691D" w:rsidSect="001E0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15CC" w14:textId="77777777" w:rsidR="00FE05B8" w:rsidRDefault="00FE05B8" w:rsidP="00C5299A">
      <w:pPr>
        <w:spacing w:after="0" w:line="240" w:lineRule="auto"/>
      </w:pPr>
      <w:r>
        <w:separator/>
      </w:r>
    </w:p>
  </w:endnote>
  <w:endnote w:type="continuationSeparator" w:id="0">
    <w:p w14:paraId="28036C54" w14:textId="77777777" w:rsidR="00FE05B8" w:rsidRDefault="00FE05B8" w:rsidP="00C5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01A3" w14:textId="77777777" w:rsidR="00F66DE1" w:rsidRDefault="00F66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E81A" w14:textId="152D9A5A" w:rsidR="00C5299A" w:rsidRPr="00321CE7" w:rsidRDefault="00C5299A" w:rsidP="00C5299A">
    <w:pPr>
      <w:pStyle w:val="NoSpacing"/>
      <w:jc w:val="center"/>
      <w:rPr>
        <w:rFonts w:ascii="Arial Nova" w:hAnsi="Arial Nova"/>
        <w:b/>
        <w:bCs/>
        <w:sz w:val="28"/>
        <w:szCs w:val="28"/>
      </w:rPr>
    </w:pPr>
    <w:r w:rsidRPr="00321CE7">
      <w:rPr>
        <w:rFonts w:ascii="Arial Nova" w:hAnsi="Arial Nova"/>
        <w:b/>
        <w:bCs/>
        <w:sz w:val="28"/>
        <w:szCs w:val="28"/>
      </w:rPr>
      <w:t>Jan Wilson Community Centre</w:t>
    </w:r>
  </w:p>
  <w:p w14:paraId="5C070C16" w14:textId="1010BC03" w:rsidR="00C5299A" w:rsidRPr="00626913" w:rsidRDefault="00C5299A" w:rsidP="00C5299A">
    <w:pPr>
      <w:pStyle w:val="NoSpacing"/>
      <w:jc w:val="center"/>
      <w:rPr>
        <w:rFonts w:ascii="Aptos" w:hAnsi="Aptos"/>
        <w:sz w:val="21"/>
        <w:szCs w:val="21"/>
      </w:rPr>
    </w:pPr>
    <w:r w:rsidRPr="00626913">
      <w:rPr>
        <w:rFonts w:ascii="Aptos" w:hAnsi="Aptos"/>
        <w:sz w:val="21"/>
        <w:szCs w:val="21"/>
      </w:rPr>
      <w:t>Halton Road, Noble Park North</w:t>
    </w:r>
  </w:p>
  <w:p w14:paraId="11C33214" w14:textId="4725ED83" w:rsidR="00C5299A" w:rsidRPr="00626913" w:rsidRDefault="00C5299A" w:rsidP="00321CE7">
    <w:pPr>
      <w:pStyle w:val="NoSpacing"/>
      <w:jc w:val="center"/>
      <w:rPr>
        <w:sz w:val="21"/>
        <w:szCs w:val="21"/>
      </w:rPr>
    </w:pPr>
    <w:r w:rsidRPr="00626913">
      <w:rPr>
        <w:rFonts w:ascii="Aptos" w:hAnsi="Aptos"/>
        <w:sz w:val="21"/>
        <w:szCs w:val="21"/>
      </w:rPr>
      <w:t xml:space="preserve">Website: </w:t>
    </w:r>
    <w:r w:rsidR="00626913" w:rsidRPr="00626913">
      <w:rPr>
        <w:rFonts w:ascii="Aptos" w:hAnsi="Aptos"/>
        <w:sz w:val="21"/>
        <w:szCs w:val="21"/>
      </w:rPr>
      <w:t>https://www.greaterdandenong.vic.gov.au/council-venues/jan-wilson-community-cent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3EC0" w14:textId="77777777" w:rsidR="00F66DE1" w:rsidRDefault="00F6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97E7" w14:textId="77777777" w:rsidR="00FE05B8" w:rsidRDefault="00FE05B8" w:rsidP="00C5299A">
      <w:pPr>
        <w:spacing w:after="0" w:line="240" w:lineRule="auto"/>
      </w:pPr>
      <w:r>
        <w:separator/>
      </w:r>
    </w:p>
  </w:footnote>
  <w:footnote w:type="continuationSeparator" w:id="0">
    <w:p w14:paraId="7DA22214" w14:textId="77777777" w:rsidR="00FE05B8" w:rsidRDefault="00FE05B8" w:rsidP="00C5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5385" w14:textId="77777777" w:rsidR="00F66DE1" w:rsidRDefault="00F66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BDF0" w14:textId="596AF20A" w:rsidR="004D6828" w:rsidRDefault="00CE5C87">
    <w:pPr>
      <w:pStyle w:val="Header"/>
      <w:rPr>
        <w:rFonts w:ascii="Arial Nova" w:hAnsi="Arial Nova"/>
        <w:sz w:val="32"/>
        <w:szCs w:val="32"/>
      </w:rPr>
    </w:pPr>
    <w:r w:rsidRPr="00CE5C87">
      <w:rPr>
        <w:rFonts w:ascii="Arial Nova" w:hAnsi="Arial Nova"/>
        <w:noProof/>
        <w:color w:val="1F497D"/>
        <w:sz w:val="16"/>
        <w:szCs w:val="16"/>
        <w:lang w:eastAsia="en-AU"/>
      </w:rPr>
      <w:drawing>
        <wp:inline distT="0" distB="0" distL="0" distR="0" wp14:anchorId="3120C1D7" wp14:editId="1822A1F9">
          <wp:extent cx="1428750" cy="457200"/>
          <wp:effectExtent l="0" t="0" r="0" b="0"/>
          <wp:docPr id="3" name="Picture 3" descr="CGD emai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D email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5C87">
      <w:rPr>
        <w:rFonts w:ascii="Arial Nova" w:hAnsi="Arial Nova"/>
      </w:rPr>
      <w:t xml:space="preserve">                 </w:t>
    </w:r>
    <w:r w:rsidR="00321CE7">
      <w:rPr>
        <w:rFonts w:ascii="Arial Nova" w:hAnsi="Arial Nova"/>
      </w:rPr>
      <w:t xml:space="preserve">         </w:t>
    </w:r>
    <w:r w:rsidRPr="00CE5C87">
      <w:rPr>
        <w:rFonts w:ascii="Arial Nova" w:hAnsi="Arial Nova"/>
      </w:rPr>
      <w:t xml:space="preserve"> </w:t>
    </w:r>
    <w:r w:rsidRPr="00321CE7">
      <w:rPr>
        <w:rFonts w:ascii="Arial Nova" w:hAnsi="Arial Nova"/>
        <w:sz w:val="40"/>
        <w:szCs w:val="40"/>
      </w:rPr>
      <w:t>JAN WILSON</w:t>
    </w:r>
    <w:r w:rsidRPr="00CE5C87">
      <w:rPr>
        <w:rFonts w:ascii="Arial Nova" w:hAnsi="Arial Nova"/>
      </w:rPr>
      <w:t xml:space="preserve"> </w:t>
    </w:r>
    <w:r w:rsidRPr="00CE5C87">
      <w:rPr>
        <w:rFonts w:ascii="Arial Nova" w:hAnsi="Arial Nova"/>
        <w:sz w:val="32"/>
        <w:szCs w:val="32"/>
      </w:rPr>
      <w:t>Community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FE2E" w14:textId="77777777" w:rsidR="00F66DE1" w:rsidRDefault="00F66D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CC"/>
    <w:rsid w:val="00042290"/>
    <w:rsid w:val="00063D61"/>
    <w:rsid w:val="00074897"/>
    <w:rsid w:val="000860E6"/>
    <w:rsid w:val="000937A7"/>
    <w:rsid w:val="000C76D7"/>
    <w:rsid w:val="00131D5E"/>
    <w:rsid w:val="00143123"/>
    <w:rsid w:val="0017153C"/>
    <w:rsid w:val="00171650"/>
    <w:rsid w:val="001C3250"/>
    <w:rsid w:val="001E01D7"/>
    <w:rsid w:val="00255D01"/>
    <w:rsid w:val="002B32A0"/>
    <w:rsid w:val="00300F7C"/>
    <w:rsid w:val="00321CE7"/>
    <w:rsid w:val="00392FEB"/>
    <w:rsid w:val="0039732B"/>
    <w:rsid w:val="0043115A"/>
    <w:rsid w:val="004D6828"/>
    <w:rsid w:val="004F750F"/>
    <w:rsid w:val="00502F2E"/>
    <w:rsid w:val="005410B3"/>
    <w:rsid w:val="00552E89"/>
    <w:rsid w:val="00580C19"/>
    <w:rsid w:val="00592E57"/>
    <w:rsid w:val="005C655E"/>
    <w:rsid w:val="005D18D9"/>
    <w:rsid w:val="005D2E36"/>
    <w:rsid w:val="00621746"/>
    <w:rsid w:val="00626913"/>
    <w:rsid w:val="0063357B"/>
    <w:rsid w:val="006F3B42"/>
    <w:rsid w:val="00720513"/>
    <w:rsid w:val="00791F28"/>
    <w:rsid w:val="007A7FD0"/>
    <w:rsid w:val="008756E1"/>
    <w:rsid w:val="00890C8B"/>
    <w:rsid w:val="008B7AB1"/>
    <w:rsid w:val="008E776B"/>
    <w:rsid w:val="009072D8"/>
    <w:rsid w:val="009152E1"/>
    <w:rsid w:val="00950795"/>
    <w:rsid w:val="009C2EBD"/>
    <w:rsid w:val="009D6B1A"/>
    <w:rsid w:val="009E53E1"/>
    <w:rsid w:val="009F50F4"/>
    <w:rsid w:val="00A615B9"/>
    <w:rsid w:val="00A63558"/>
    <w:rsid w:val="00A96A3F"/>
    <w:rsid w:val="00AD50E1"/>
    <w:rsid w:val="00B238C9"/>
    <w:rsid w:val="00B315CC"/>
    <w:rsid w:val="00B51034"/>
    <w:rsid w:val="00BA66AB"/>
    <w:rsid w:val="00BD09C0"/>
    <w:rsid w:val="00BD3703"/>
    <w:rsid w:val="00C01F95"/>
    <w:rsid w:val="00C06FFF"/>
    <w:rsid w:val="00C14880"/>
    <w:rsid w:val="00C50DA8"/>
    <w:rsid w:val="00C5299A"/>
    <w:rsid w:val="00CA6E63"/>
    <w:rsid w:val="00CC3170"/>
    <w:rsid w:val="00CE5C87"/>
    <w:rsid w:val="00D01E9E"/>
    <w:rsid w:val="00D04717"/>
    <w:rsid w:val="00D147DE"/>
    <w:rsid w:val="00D46147"/>
    <w:rsid w:val="00D5691D"/>
    <w:rsid w:val="00D848E1"/>
    <w:rsid w:val="00D911B1"/>
    <w:rsid w:val="00DA091D"/>
    <w:rsid w:val="00DA2C38"/>
    <w:rsid w:val="00E01985"/>
    <w:rsid w:val="00E437AE"/>
    <w:rsid w:val="00E83B17"/>
    <w:rsid w:val="00E853A7"/>
    <w:rsid w:val="00E9664D"/>
    <w:rsid w:val="00EA6939"/>
    <w:rsid w:val="00EB7E53"/>
    <w:rsid w:val="00F2608E"/>
    <w:rsid w:val="00F454D2"/>
    <w:rsid w:val="00F613EF"/>
    <w:rsid w:val="00F66DE1"/>
    <w:rsid w:val="00FE05B8"/>
    <w:rsid w:val="00F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4BFDF"/>
  <w15:chartTrackingRefBased/>
  <w15:docId w15:val="{EAE2A74A-2303-4971-8BBE-5CE5D5A3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315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E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9A"/>
  </w:style>
  <w:style w:type="paragraph" w:styleId="Footer">
    <w:name w:val="footer"/>
    <w:basedOn w:val="Normal"/>
    <w:link w:val="FooterChar"/>
    <w:uiPriority w:val="99"/>
    <w:unhideWhenUsed/>
    <w:rsid w:val="00C52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9A"/>
  </w:style>
  <w:style w:type="character" w:styleId="Hyperlink">
    <w:name w:val="Hyperlink"/>
    <w:basedOn w:val="DefaultParagraphFont"/>
    <w:uiPriority w:val="99"/>
    <w:rsid w:val="00C529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529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2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6.xml" Id="Ree7b2455849b4ca3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4757.896A97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11662643</value>
    </field>
    <field name="Objective-Title">
      <value order="0">Jan Wilson Centre Programs 2025</value>
    </field>
    <field name="Objective-Description">
      <value order="0"/>
    </field>
    <field name="Objective-CreationStamp">
      <value order="0">2025-01-08T05:29:04Z</value>
    </field>
    <field name="Objective-IsApproved">
      <value order="0">false</value>
    </field>
    <field name="Objective-IsPublished">
      <value order="0">true</value>
    </field>
    <field name="Objective-DatePublished">
      <value order="0">2025-06-24T01:10:44Z</value>
    </field>
    <field name="Objective-ModificationStamp">
      <value order="0">2025-06-24T01:10:44Z</value>
    </field>
    <field name="Objective-Owner">
      <value order="0">Shiela D'Cruz</value>
    </field>
    <field name="Objective-Path">
      <value order="0">Classified Object:Classified Object:Classified Object:Classified Object:JWC Program Flyers 2025</value>
    </field>
    <field name="Objective-Parent">
      <value order="0">JWC Program Flyers 2025</value>
    </field>
    <field name="Objective-State">
      <value order="0">Published</value>
    </field>
    <field name="Objective-VersionId">
      <value order="0">vA15318117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5451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91EF106D6904AA52A052ACA0FF121" ma:contentTypeVersion="13" ma:contentTypeDescription="Create a new document." ma:contentTypeScope="" ma:versionID="f4ed743cd1cd70b3a6a27284ad73e7e9">
  <xsd:schema xmlns:xsd="http://www.w3.org/2001/XMLSchema" xmlns:xs="http://www.w3.org/2001/XMLSchema" xmlns:p="http://schemas.microsoft.com/office/2006/metadata/properties" xmlns:ns3="15cf4e6a-90c3-4cd2-9c34-11822bf97252" xmlns:ns4="d33eb479-20a7-4973-b1c1-98a97a0775f7" targetNamespace="http://schemas.microsoft.com/office/2006/metadata/properties" ma:root="true" ma:fieldsID="dacbd3450d1a6fc23748245977092613" ns3:_="" ns4:_="">
    <xsd:import namespace="15cf4e6a-90c3-4cd2-9c34-11822bf97252"/>
    <xsd:import namespace="d33eb479-20a7-4973-b1c1-98a97a0775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e6a-90c3-4cd2-9c34-11822bf97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eb479-20a7-4973-b1c1-98a97a077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FAEEE-32F6-433E-8244-A33C3995D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6D8D7-B419-4196-94DB-1F7132B8B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251A6-F576-406D-82F8-86917C20F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f4e6a-90c3-4cd2-9c34-11822bf97252"/>
    <ds:schemaRef ds:uri="d33eb479-20a7-4973-b1c1-98a97a077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FAE61B-132F-47A6-8458-7B784E85C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a D'Cruz</dc:creator>
  <cp:keywords/>
  <dc:description/>
  <cp:lastModifiedBy>Natalie Aarons</cp:lastModifiedBy>
  <cp:revision>14</cp:revision>
  <cp:lastPrinted>2025-01-08T04:53:00Z</cp:lastPrinted>
  <dcterms:created xsi:type="dcterms:W3CDTF">2025-01-08T04:54:00Z</dcterms:created>
  <dcterms:modified xsi:type="dcterms:W3CDTF">2025-06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91EF106D6904AA52A052ACA0FF121</vt:lpwstr>
  </property>
  <property fmtid="{D5CDD505-2E9C-101B-9397-08002B2CF9AE}" pid="3" name="Objective-Id">
    <vt:lpwstr>A11662643</vt:lpwstr>
  </property>
  <property fmtid="{D5CDD505-2E9C-101B-9397-08002B2CF9AE}" pid="4" name="Objective-Title">
    <vt:lpwstr>Jan Wilson Centre Programs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1-08T05:29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24T01:10:44Z</vt:filetime>
  </property>
  <property fmtid="{D5CDD505-2E9C-101B-9397-08002B2CF9AE}" pid="10" name="Objective-ModificationStamp">
    <vt:filetime>2025-06-24T01:10:44Z</vt:filetime>
  </property>
  <property fmtid="{D5CDD505-2E9C-101B-9397-08002B2CF9AE}" pid="11" name="Objective-Owner">
    <vt:lpwstr>Shiela D'Cruz</vt:lpwstr>
  </property>
  <property fmtid="{D5CDD505-2E9C-101B-9397-08002B2CF9AE}" pid="12" name="Objective-Path">
    <vt:lpwstr>Classified Object:Classified Object:Classified Object:Classified Object:JWC Program Flyers 2025</vt:lpwstr>
  </property>
  <property fmtid="{D5CDD505-2E9C-101B-9397-08002B2CF9AE}" pid="13" name="Objective-Parent">
    <vt:lpwstr>JWC Program Flyers 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318117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54517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  <property fmtid="{D5CDD505-2E9C-101B-9397-08002B2CF9AE}" pid="28" name="Objective-Comment">
    <vt:lpwstr/>
  </property>
</Properties>
</file>